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A811E8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19EA3B8" w:rsidR="00D0513A" w:rsidRPr="00333403" w:rsidRDefault="009750A6" w:rsidP="00FA7196">
            <w:pPr>
              <w:spacing w:line="360" w:lineRule="exact"/>
              <w:rPr>
                <w:color w:val="000000"/>
                <w:sz w:val="18"/>
                <w:szCs w:val="18"/>
              </w:rPr>
            </w:pPr>
            <w:r>
              <w:rPr>
                <w:rFonts w:hint="eastAsia"/>
                <w:color w:val="000000"/>
                <w:sz w:val="18"/>
                <w:szCs w:val="18"/>
              </w:rPr>
              <w:t>宁波康强电子股份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88185D8" w:rsidR="00D0513A" w:rsidRPr="00333403" w:rsidRDefault="009750A6" w:rsidP="0032073F">
            <w:pPr>
              <w:spacing w:line="360" w:lineRule="exact"/>
              <w:rPr>
                <w:color w:val="000000"/>
                <w:sz w:val="18"/>
                <w:szCs w:val="18"/>
              </w:rPr>
            </w:pPr>
            <w:r w:rsidRPr="009750A6">
              <w:rPr>
                <w:rFonts w:hint="eastAsia"/>
                <w:color w:val="000000"/>
                <w:sz w:val="18"/>
                <w:szCs w:val="18"/>
              </w:rPr>
              <w:t>宁波市鄞州区投资创业中心金源路</w:t>
            </w:r>
            <w:r w:rsidRPr="009750A6">
              <w:rPr>
                <w:rFonts w:hint="eastAsia"/>
                <w:color w:val="000000"/>
                <w:sz w:val="18"/>
                <w:szCs w:val="18"/>
              </w:rPr>
              <w:t>906</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B3EBCFF" w:rsidR="00D0513A" w:rsidRPr="00333403" w:rsidRDefault="009750A6" w:rsidP="00F6434A">
            <w:pPr>
              <w:spacing w:line="360" w:lineRule="exact"/>
              <w:rPr>
                <w:color w:val="000000"/>
                <w:sz w:val="18"/>
                <w:szCs w:val="18"/>
              </w:rPr>
            </w:pPr>
            <w:r>
              <w:rPr>
                <w:rFonts w:hint="eastAsia"/>
                <w:color w:val="000000"/>
                <w:sz w:val="18"/>
                <w:szCs w:val="18"/>
              </w:rPr>
              <w:t>钱秀珠</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FBC7D84" w:rsidR="00D0513A" w:rsidRPr="00333403" w:rsidRDefault="009750A6" w:rsidP="00A85ABD">
            <w:pPr>
              <w:spacing w:line="360" w:lineRule="exact"/>
              <w:rPr>
                <w:color w:val="000000"/>
                <w:sz w:val="18"/>
                <w:szCs w:val="18"/>
              </w:rPr>
            </w:pPr>
            <w:r>
              <w:rPr>
                <w:rFonts w:hint="eastAsia"/>
                <w:color w:val="000000"/>
                <w:sz w:val="18"/>
                <w:szCs w:val="18"/>
              </w:rPr>
              <w:t>宁波康强电子股份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E65E4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E65E4A" w:rsidRPr="00D0513A" w:rsidRDefault="00E65E4A" w:rsidP="00E65E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43CEEE" w:rsidR="00E65E4A" w:rsidRPr="0024629E" w:rsidRDefault="00E0328B" w:rsidP="00E65E4A">
            <w:pPr>
              <w:widowControl/>
              <w:rPr>
                <w:color w:val="000000"/>
                <w:sz w:val="18"/>
                <w:szCs w:val="18"/>
              </w:rPr>
            </w:pPr>
            <w:r w:rsidRPr="00E0328B">
              <w:rPr>
                <w:rFonts w:hint="eastAsia"/>
                <w:color w:val="000000"/>
                <w:sz w:val="18"/>
                <w:szCs w:val="18"/>
              </w:rPr>
              <w:t>杜振旭、蔡新果、柳晓静、林彦铭、柴义苏、井瑜</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560D86C" w:rsidR="00824E37" w:rsidRPr="00333403" w:rsidRDefault="00824E37" w:rsidP="00A85ABD">
            <w:pPr>
              <w:spacing w:line="360" w:lineRule="exact"/>
              <w:rPr>
                <w:color w:val="000000"/>
                <w:sz w:val="18"/>
                <w:szCs w:val="18"/>
              </w:rPr>
            </w:pPr>
            <w:r w:rsidRPr="00333403">
              <w:rPr>
                <w:color w:val="000000"/>
                <w:sz w:val="18"/>
                <w:szCs w:val="18"/>
              </w:rPr>
              <w:t>2022.</w:t>
            </w:r>
            <w:r w:rsidR="00D059A8">
              <w:rPr>
                <w:color w:val="000000"/>
                <w:sz w:val="18"/>
                <w:szCs w:val="18"/>
              </w:rPr>
              <w:t>5.</w:t>
            </w:r>
            <w:r w:rsidR="00E0328B">
              <w:rPr>
                <w:color w:val="000000"/>
                <w:sz w:val="18"/>
                <w:szCs w:val="18"/>
              </w:rPr>
              <w:t>14</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5AE5EA8" w:rsidR="002B1F55" w:rsidRPr="0032073F" w:rsidRDefault="00E0328B" w:rsidP="002B1F55">
            <w:pPr>
              <w:widowControl/>
              <w:rPr>
                <w:color w:val="000000"/>
                <w:sz w:val="18"/>
                <w:szCs w:val="18"/>
              </w:rPr>
            </w:pPr>
            <w:r w:rsidRPr="00E0328B">
              <w:rPr>
                <w:rFonts w:hint="eastAsia"/>
                <w:color w:val="000000"/>
                <w:sz w:val="18"/>
                <w:szCs w:val="18"/>
              </w:rPr>
              <w:t>杜振旭、李春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764C52A" w:rsidR="002B1F55" w:rsidRPr="00333403" w:rsidRDefault="009750A6" w:rsidP="002B1F55">
            <w:pPr>
              <w:spacing w:line="360" w:lineRule="exact"/>
              <w:rPr>
                <w:color w:val="000000"/>
                <w:sz w:val="18"/>
                <w:szCs w:val="18"/>
              </w:rPr>
            </w:pPr>
            <w:r>
              <w:rPr>
                <w:rFonts w:hint="eastAsia"/>
                <w:color w:val="000000"/>
                <w:sz w:val="18"/>
                <w:szCs w:val="18"/>
              </w:rPr>
              <w:t>钱秀珠</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12B58E3"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bookmarkStart w:id="0" w:name="_GoBack"/>
            <w:bookmarkEnd w:id="0"/>
          </w:p>
          <w:p w14:paraId="2C0EBA1D" w14:textId="56FC0DD9" w:rsidR="002B1F55" w:rsidRPr="00333403" w:rsidRDefault="002B1F55" w:rsidP="002B1F55">
            <w:pPr>
              <w:spacing w:line="360" w:lineRule="exact"/>
              <w:rPr>
                <w:color w:val="000000"/>
                <w:sz w:val="18"/>
                <w:szCs w:val="18"/>
              </w:rPr>
            </w:pPr>
          </w:p>
          <w:p w14:paraId="4C06C725" w14:textId="0841E0D4"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p>
          <w:p w14:paraId="59ECEA34" w14:textId="5AC15818"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p>
          <w:p w14:paraId="1C1C61BA" w14:textId="15F3F865" w:rsidR="002B1F55" w:rsidRPr="00333403" w:rsidRDefault="002B1F55" w:rsidP="002B1F55">
            <w:pPr>
              <w:spacing w:line="360" w:lineRule="exact"/>
              <w:rPr>
                <w:color w:val="000000"/>
                <w:sz w:val="18"/>
                <w:szCs w:val="18"/>
              </w:rPr>
            </w:pPr>
          </w:p>
          <w:p w14:paraId="07DDED6C" w14:textId="2BBC578A" w:rsidR="002B1F55" w:rsidRPr="00333403" w:rsidRDefault="002B1F55" w:rsidP="002B1F55">
            <w:pPr>
              <w:spacing w:line="360" w:lineRule="exact"/>
              <w:rPr>
                <w:color w:val="000000"/>
                <w:sz w:val="18"/>
                <w:szCs w:val="18"/>
              </w:rPr>
            </w:pPr>
          </w:p>
          <w:p w14:paraId="67E9FB55" w14:textId="3A13FA48"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C0C5947" w:rsidR="002B1F55" w:rsidRPr="00333403" w:rsidRDefault="002B1F55" w:rsidP="001F53FF">
            <w:pPr>
              <w:spacing w:line="360" w:lineRule="exact"/>
              <w:rPr>
                <w:color w:val="000000"/>
                <w:sz w:val="18"/>
                <w:szCs w:val="18"/>
              </w:rPr>
            </w:pPr>
            <w:r w:rsidRPr="00333403">
              <w:rPr>
                <w:color w:val="000000"/>
                <w:sz w:val="18"/>
                <w:szCs w:val="18"/>
              </w:rPr>
              <w:t>2022</w:t>
            </w:r>
            <w:r>
              <w:rPr>
                <w:color w:val="000000"/>
                <w:sz w:val="18"/>
                <w:szCs w:val="18"/>
              </w:rPr>
              <w:t>.05.</w:t>
            </w:r>
            <w:r w:rsidR="00E0328B">
              <w:rPr>
                <w:color w:val="000000"/>
                <w:sz w:val="18"/>
                <w:szCs w:val="18"/>
              </w:rPr>
              <w:t>23</w:t>
            </w:r>
          </w:p>
        </w:tc>
      </w:tr>
      <w:tr w:rsidR="001F53FF"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1F53FF" w:rsidRPr="00D0513A" w:rsidRDefault="001F53FF" w:rsidP="001F53FF">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9D14635" w:rsidR="001F53FF" w:rsidRPr="00333403" w:rsidRDefault="00E0328B" w:rsidP="001F53FF">
            <w:pPr>
              <w:widowControl/>
              <w:rPr>
                <w:color w:val="000000"/>
                <w:sz w:val="18"/>
                <w:szCs w:val="18"/>
              </w:rPr>
            </w:pPr>
            <w:r w:rsidRPr="00E0328B">
              <w:rPr>
                <w:rFonts w:hint="eastAsia"/>
                <w:color w:val="000000"/>
                <w:sz w:val="18"/>
                <w:szCs w:val="18"/>
              </w:rPr>
              <w:t>杜振旭、蔡新果、柳晓静、林彦铭、柴义苏、井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ACF8024" w:rsidR="001F53FF" w:rsidRPr="00333403" w:rsidRDefault="001F53FF" w:rsidP="001F53FF">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714ADE" w:rsidR="001F53FF" w:rsidRPr="00333403" w:rsidRDefault="009750A6" w:rsidP="001F53FF">
            <w:pPr>
              <w:spacing w:line="360" w:lineRule="exact"/>
              <w:rPr>
                <w:color w:val="000000"/>
                <w:sz w:val="18"/>
                <w:szCs w:val="18"/>
              </w:rPr>
            </w:pPr>
            <w:r>
              <w:rPr>
                <w:rFonts w:hint="eastAsia"/>
                <w:color w:val="000000"/>
                <w:sz w:val="18"/>
                <w:szCs w:val="18"/>
              </w:rPr>
              <w:t>钱秀珠</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25218B0" w:rsidR="002B1F55" w:rsidRPr="00D0513A" w:rsidRDefault="009750A6" w:rsidP="002B1F55">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7728" behindDoc="0" locked="0" layoutInCell="1" allowOverlap="1" wp14:anchorId="26A6F097" wp14:editId="785C9AD4">
                  <wp:simplePos x="0" y="0"/>
                  <wp:positionH relativeFrom="column">
                    <wp:posOffset>949960</wp:posOffset>
                  </wp:positionH>
                  <wp:positionV relativeFrom="paragraph">
                    <wp:posOffset>-56515</wp:posOffset>
                  </wp:positionV>
                  <wp:extent cx="2142490" cy="2374265"/>
                  <wp:effectExtent l="0" t="1588" r="8573" b="8572"/>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23172303.jpg"/>
                          <pic:cNvPicPr/>
                        </pic:nvPicPr>
                        <pic:blipFill rotWithShape="1">
                          <a:blip r:embed="rId8" cstate="print">
                            <a:extLst>
                              <a:ext uri="{28A0092B-C50C-407E-A947-70E740481C1C}">
                                <a14:useLocalDpi xmlns:a14="http://schemas.microsoft.com/office/drawing/2010/main" val="0"/>
                              </a:ext>
                            </a:extLst>
                          </a:blip>
                          <a:srcRect l="16744" t="396" r="18021" b="3226"/>
                          <a:stretch/>
                        </pic:blipFill>
                        <pic:spPr bwMode="auto">
                          <a:xfrm rot="5400000">
                            <a:off x="0" y="0"/>
                            <a:ext cx="2142490"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8FFB7" w14:textId="7E90D4B9" w:rsidR="002B1F55" w:rsidRPr="00D0513A" w:rsidRDefault="002B1F55" w:rsidP="002B1F55">
            <w:pPr>
              <w:spacing w:line="360" w:lineRule="exact"/>
              <w:rPr>
                <w:rFonts w:asciiTheme="minorEastAsia" w:hAnsiTheme="minorEastAsia" w:cs="Times New Roman"/>
                <w:szCs w:val="21"/>
              </w:rPr>
            </w:pPr>
          </w:p>
          <w:p w14:paraId="1DF6ECC5" w14:textId="54E918A1" w:rsidR="002B1F55" w:rsidRPr="00D0513A" w:rsidRDefault="002B1F55" w:rsidP="002B1F55">
            <w:pPr>
              <w:spacing w:line="360" w:lineRule="exact"/>
              <w:rPr>
                <w:rFonts w:asciiTheme="minorEastAsia" w:hAnsiTheme="minorEastAsia" w:cs="Times New Roman"/>
                <w:szCs w:val="21"/>
              </w:rPr>
            </w:pPr>
          </w:p>
          <w:p w14:paraId="24E5FA84" w14:textId="357380B1" w:rsidR="002B1F55" w:rsidRPr="00D0513A" w:rsidRDefault="002B1F55" w:rsidP="002B1F55">
            <w:pPr>
              <w:spacing w:line="360" w:lineRule="exact"/>
              <w:rPr>
                <w:rFonts w:asciiTheme="minorEastAsia" w:hAnsiTheme="minorEastAsia" w:cs="Times New Roman"/>
                <w:szCs w:val="21"/>
              </w:rPr>
            </w:pPr>
          </w:p>
          <w:p w14:paraId="25C84F3B" w14:textId="2AD04DEB" w:rsidR="002B1F55" w:rsidRPr="00D0513A" w:rsidRDefault="002B1F55" w:rsidP="002B1F55">
            <w:pPr>
              <w:spacing w:line="360" w:lineRule="exact"/>
              <w:rPr>
                <w:rFonts w:asciiTheme="minorEastAsia" w:hAnsiTheme="minorEastAsia" w:cs="Times New Roman"/>
                <w:szCs w:val="21"/>
              </w:rPr>
            </w:pPr>
          </w:p>
          <w:p w14:paraId="10944388" w14:textId="466B36D4" w:rsidR="002B1F55" w:rsidRPr="00D0513A" w:rsidRDefault="002B1F55" w:rsidP="002B1F55">
            <w:pPr>
              <w:spacing w:line="360" w:lineRule="exact"/>
              <w:rPr>
                <w:rFonts w:asciiTheme="minorEastAsia" w:hAnsiTheme="minorEastAsia" w:cs="Times New Roman"/>
                <w:szCs w:val="21"/>
              </w:rPr>
            </w:pPr>
          </w:p>
          <w:p w14:paraId="22EF7B9E" w14:textId="5D4AEFC1" w:rsidR="002B1F55" w:rsidRPr="00D0513A" w:rsidRDefault="002B1F55" w:rsidP="002B1F55">
            <w:pPr>
              <w:spacing w:line="360" w:lineRule="exact"/>
              <w:rPr>
                <w:rFonts w:asciiTheme="minorEastAsia" w:hAnsiTheme="minorEastAsia" w:cs="Times New Roman"/>
                <w:szCs w:val="21"/>
              </w:rPr>
            </w:pPr>
          </w:p>
          <w:p w14:paraId="5866339D" w14:textId="77D910D1" w:rsidR="002B1F55" w:rsidRPr="00D0513A" w:rsidRDefault="002B1F55" w:rsidP="002B1F55">
            <w:pPr>
              <w:spacing w:line="360" w:lineRule="exact"/>
              <w:rPr>
                <w:rFonts w:asciiTheme="minorEastAsia" w:hAnsiTheme="minorEastAsia" w:cs="Times New Roman"/>
                <w:szCs w:val="21"/>
              </w:rPr>
            </w:pPr>
          </w:p>
          <w:p w14:paraId="63D6F85B" w14:textId="4EBEFBE7" w:rsidR="002B1F55" w:rsidRPr="00D0513A" w:rsidRDefault="002B1F55" w:rsidP="002B1F55">
            <w:pPr>
              <w:spacing w:line="360" w:lineRule="exact"/>
              <w:rPr>
                <w:rFonts w:asciiTheme="minorEastAsia" w:hAnsiTheme="minorEastAsia" w:cs="Times New Roman"/>
                <w:szCs w:val="21"/>
              </w:rPr>
            </w:pPr>
          </w:p>
          <w:p w14:paraId="4902B198" w14:textId="2B42E739" w:rsidR="002B1F55" w:rsidRPr="00D0513A" w:rsidRDefault="002B1F55" w:rsidP="002B1F55">
            <w:pPr>
              <w:spacing w:line="360" w:lineRule="exact"/>
              <w:rPr>
                <w:rFonts w:asciiTheme="minorEastAsia" w:hAnsiTheme="minorEastAsia" w:cs="Times New Roman"/>
                <w:szCs w:val="21"/>
              </w:rPr>
            </w:pPr>
          </w:p>
        </w:tc>
      </w:tr>
    </w:tbl>
    <w:p w14:paraId="7E661602" w14:textId="003AC756"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4140A" w14:textId="77777777" w:rsidR="00217C2D" w:rsidRDefault="00217C2D" w:rsidP="00F86064">
      <w:r>
        <w:separator/>
      </w:r>
    </w:p>
  </w:endnote>
  <w:endnote w:type="continuationSeparator" w:id="0">
    <w:p w14:paraId="499C3FE1" w14:textId="77777777" w:rsidR="00217C2D" w:rsidRDefault="00217C2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0A108" w14:textId="77777777" w:rsidR="00217C2D" w:rsidRDefault="00217C2D" w:rsidP="00F86064">
      <w:r>
        <w:separator/>
      </w:r>
    </w:p>
  </w:footnote>
  <w:footnote w:type="continuationSeparator" w:id="0">
    <w:p w14:paraId="0554E947" w14:textId="77777777" w:rsidR="00217C2D" w:rsidRDefault="00217C2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A5B38"/>
    <w:rsid w:val="001B7F06"/>
    <w:rsid w:val="001C0407"/>
    <w:rsid w:val="001C4E31"/>
    <w:rsid w:val="001F53FF"/>
    <w:rsid w:val="00217C2D"/>
    <w:rsid w:val="00224E77"/>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1C2D"/>
    <w:rsid w:val="003715AA"/>
    <w:rsid w:val="00383BA4"/>
    <w:rsid w:val="003B4E07"/>
    <w:rsid w:val="003C5E20"/>
    <w:rsid w:val="003D3E4E"/>
    <w:rsid w:val="003D5BBC"/>
    <w:rsid w:val="003E3BED"/>
    <w:rsid w:val="003F7C0A"/>
    <w:rsid w:val="00423344"/>
    <w:rsid w:val="00444623"/>
    <w:rsid w:val="004464D7"/>
    <w:rsid w:val="00464609"/>
    <w:rsid w:val="004668AB"/>
    <w:rsid w:val="004769AF"/>
    <w:rsid w:val="00483226"/>
    <w:rsid w:val="0049607B"/>
    <w:rsid w:val="004A0583"/>
    <w:rsid w:val="004C14A3"/>
    <w:rsid w:val="004C6D65"/>
    <w:rsid w:val="004C7153"/>
    <w:rsid w:val="004D4658"/>
    <w:rsid w:val="004E7691"/>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30E06"/>
    <w:rsid w:val="00735CAF"/>
    <w:rsid w:val="00743608"/>
    <w:rsid w:val="00777935"/>
    <w:rsid w:val="00795C0A"/>
    <w:rsid w:val="007B3BEE"/>
    <w:rsid w:val="007C2BBB"/>
    <w:rsid w:val="00824E37"/>
    <w:rsid w:val="00866D3A"/>
    <w:rsid w:val="0086717A"/>
    <w:rsid w:val="00867260"/>
    <w:rsid w:val="008770A8"/>
    <w:rsid w:val="008866CF"/>
    <w:rsid w:val="008D4D62"/>
    <w:rsid w:val="00921599"/>
    <w:rsid w:val="00922F7F"/>
    <w:rsid w:val="00937E4E"/>
    <w:rsid w:val="00946B27"/>
    <w:rsid w:val="009515CF"/>
    <w:rsid w:val="00951933"/>
    <w:rsid w:val="00957498"/>
    <w:rsid w:val="009750A6"/>
    <w:rsid w:val="0099232C"/>
    <w:rsid w:val="009C4318"/>
    <w:rsid w:val="009C6892"/>
    <w:rsid w:val="009D0F4B"/>
    <w:rsid w:val="009D2AA0"/>
    <w:rsid w:val="009D79B1"/>
    <w:rsid w:val="00A102BD"/>
    <w:rsid w:val="00A125CE"/>
    <w:rsid w:val="00A22583"/>
    <w:rsid w:val="00A22669"/>
    <w:rsid w:val="00A27FC9"/>
    <w:rsid w:val="00A61094"/>
    <w:rsid w:val="00A65705"/>
    <w:rsid w:val="00A74604"/>
    <w:rsid w:val="00A85ABD"/>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0328B"/>
    <w:rsid w:val="00E131B1"/>
    <w:rsid w:val="00E42982"/>
    <w:rsid w:val="00E45385"/>
    <w:rsid w:val="00E65E4A"/>
    <w:rsid w:val="00E66E36"/>
    <w:rsid w:val="00E7516B"/>
    <w:rsid w:val="00E85A5A"/>
    <w:rsid w:val="00EC62F7"/>
    <w:rsid w:val="00EC658B"/>
    <w:rsid w:val="00EE3D64"/>
    <w:rsid w:val="00EF40B3"/>
    <w:rsid w:val="00EF4F2E"/>
    <w:rsid w:val="00EF5474"/>
    <w:rsid w:val="00F03091"/>
    <w:rsid w:val="00F07C31"/>
    <w:rsid w:val="00F27EB9"/>
    <w:rsid w:val="00F31B88"/>
    <w:rsid w:val="00F62100"/>
    <w:rsid w:val="00F86064"/>
    <w:rsid w:val="00FA7196"/>
    <w:rsid w:val="00FD52C2"/>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4E9E-49D2-480E-8293-2CD07881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4</Words>
  <Characters>257</Characters>
  <Application>Microsoft Office Word</Application>
  <DocSecurity>0</DocSecurity>
  <Lines>2</Lines>
  <Paragraphs>1</Paragraphs>
  <ScaleCrop>false</ScaleCrop>
  <Company>CHINA</Company>
  <LinksUpToDate>false</LinksUpToDate>
  <CharactersWithSpaces>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5</cp:revision>
  <dcterms:created xsi:type="dcterms:W3CDTF">2022-06-20T09:08:00Z</dcterms:created>
  <dcterms:modified xsi:type="dcterms:W3CDTF">2022-07-09T07:42:00Z</dcterms:modified>
</cp:coreProperties>
</file>